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73F6F" w14:textId="23B464B8" w:rsidR="008F18A8" w:rsidRPr="005E1910" w:rsidRDefault="00946AB7" w:rsidP="008F18A8">
      <w:pPr>
        <w:spacing w:line="360" w:lineRule="auto"/>
        <w:ind w:firstLine="480"/>
        <w:rPr>
          <w:rFonts w:ascii="標楷體" w:eastAsia="標楷體" w:hAnsi="標楷體"/>
          <w:lang w:eastAsia="zh-TW"/>
        </w:rPr>
      </w:pPr>
      <w:r w:rsidRPr="00792A9B">
        <w:rPr>
          <w:rFonts w:ascii="標楷體" w:eastAsia="標楷體" w:hAnsi="標楷體" w:hint="eastAsia"/>
          <w:lang w:eastAsia="zh-TW"/>
        </w:rPr>
        <w:t>今天的講者</w:t>
      </w:r>
      <w:r w:rsidR="003503A0">
        <w:rPr>
          <w:rFonts w:ascii="標楷體" w:eastAsia="標楷體" w:hAnsi="標楷體" w:hint="eastAsia"/>
          <w:lang w:eastAsia="zh-TW"/>
        </w:rPr>
        <w:t>原訂</w:t>
      </w:r>
      <w:r w:rsidRPr="00792A9B">
        <w:rPr>
          <w:rFonts w:ascii="標楷體" w:eastAsia="標楷體" w:hAnsi="標楷體" w:hint="eastAsia"/>
          <w:lang w:eastAsia="zh-TW"/>
        </w:rPr>
        <w:t>是</w:t>
      </w:r>
      <w:r w:rsidR="009C0535" w:rsidRPr="009C0535">
        <w:rPr>
          <w:rFonts w:ascii="標楷體" w:eastAsia="標楷體" w:hAnsi="標楷體"/>
          <w:lang w:eastAsia="zh-TW"/>
        </w:rPr>
        <w:t>國立成功大學化學工程學系</w:t>
      </w:r>
      <w:r w:rsidR="00882278">
        <w:rPr>
          <w:rFonts w:ascii="標楷體" w:eastAsia="標楷體" w:hAnsi="標楷體" w:hint="eastAsia"/>
          <w:lang w:eastAsia="zh-TW"/>
        </w:rPr>
        <w:t>的</w:t>
      </w:r>
      <w:r w:rsidR="006653E2" w:rsidRPr="006653E2">
        <w:rPr>
          <w:rFonts w:ascii="標楷體" w:eastAsia="標楷體" w:hAnsi="標楷體"/>
          <w:lang w:eastAsia="zh-TW"/>
        </w:rPr>
        <w:t>陳志勇名譽教授</w:t>
      </w:r>
      <w:r w:rsidR="00876417">
        <w:rPr>
          <w:rFonts w:ascii="標楷體" w:eastAsia="標楷體" w:hAnsi="標楷體" w:hint="eastAsia"/>
          <w:lang w:eastAsia="zh-TW"/>
        </w:rPr>
        <w:t>，但臨時更換為另一位老師代講</w:t>
      </w:r>
      <w:r w:rsidR="00C46EB0">
        <w:rPr>
          <w:rFonts w:ascii="標楷體" w:eastAsia="標楷體" w:hAnsi="標楷體" w:hint="eastAsia"/>
          <w:lang w:eastAsia="zh-TW"/>
        </w:rPr>
        <w:t>，</w:t>
      </w:r>
      <w:r w:rsidR="00701726">
        <w:rPr>
          <w:rFonts w:ascii="標楷體" w:eastAsia="標楷體" w:hAnsi="標楷體" w:hint="eastAsia"/>
          <w:lang w:eastAsia="zh-TW"/>
        </w:rPr>
        <w:t>講述的內容是</w:t>
      </w:r>
      <w:r w:rsidR="00266031" w:rsidRPr="00266031">
        <w:rPr>
          <w:rFonts w:ascii="標楷體" w:eastAsia="標楷體" w:hAnsi="標楷體" w:hint="eastAsia"/>
          <w:lang w:eastAsia="zh-TW"/>
        </w:rPr>
        <w:t>利用氫能落實我國2050淨零排碳政策目標頁面</w:t>
      </w:r>
      <w:r w:rsidR="004230FB">
        <w:rPr>
          <w:rFonts w:ascii="標楷體" w:eastAsia="標楷體" w:hAnsi="標楷體" w:hint="eastAsia"/>
          <w:lang w:eastAsia="zh-TW"/>
        </w:rPr>
        <w:t>，</w:t>
      </w:r>
      <w:r w:rsidR="005A6D6B">
        <w:rPr>
          <w:rFonts w:ascii="標楷體" w:eastAsia="標楷體" w:hAnsi="標楷體" w:hint="eastAsia"/>
          <w:lang w:eastAsia="zh-TW"/>
        </w:rPr>
        <w:t>講者</w:t>
      </w:r>
      <w:r w:rsidR="00D014C4">
        <w:rPr>
          <w:rFonts w:ascii="標楷體" w:eastAsia="標楷體" w:hAnsi="標楷體" w:hint="eastAsia"/>
          <w:lang w:eastAsia="zh-TW"/>
        </w:rPr>
        <w:t>對</w:t>
      </w:r>
      <w:r w:rsidR="001C6A5C">
        <w:rPr>
          <w:rFonts w:ascii="標楷體" w:eastAsia="標楷體" w:hAnsi="標楷體" w:hint="eastAsia"/>
          <w:lang w:eastAsia="zh-TW"/>
        </w:rPr>
        <w:t>人工合成天然氣、沼氣</w:t>
      </w:r>
      <w:r w:rsidR="00F618E7">
        <w:rPr>
          <w:rFonts w:ascii="標楷體" w:eastAsia="標楷體" w:hAnsi="標楷體" w:hint="eastAsia"/>
          <w:lang w:eastAsia="zh-TW"/>
        </w:rPr>
        <w:t>再利用</w:t>
      </w:r>
      <w:r w:rsidR="00D014C4">
        <w:rPr>
          <w:rFonts w:ascii="標楷體" w:eastAsia="標楷體" w:hAnsi="標楷體" w:hint="eastAsia"/>
          <w:lang w:eastAsia="zh-TW"/>
        </w:rPr>
        <w:t>等</w:t>
      </w:r>
      <w:r w:rsidR="00447254">
        <w:rPr>
          <w:rFonts w:ascii="標楷體" w:eastAsia="標楷體" w:hAnsi="標楷體" w:hint="eastAsia"/>
          <w:lang w:eastAsia="zh-TW"/>
        </w:rPr>
        <w:t>領域</w:t>
      </w:r>
      <w:r w:rsidR="00C46EB0">
        <w:rPr>
          <w:rFonts w:ascii="標楷體" w:eastAsia="標楷體" w:hAnsi="標楷體" w:hint="eastAsia"/>
          <w:lang w:eastAsia="zh-TW"/>
        </w:rPr>
        <w:t>有著獨特的見解，</w:t>
      </w:r>
      <w:r w:rsidR="00A0518F">
        <w:rPr>
          <w:rFonts w:ascii="標楷體" w:eastAsia="標楷體" w:hAnsi="標楷體" w:hint="eastAsia"/>
          <w:lang w:eastAsia="zh-TW"/>
        </w:rPr>
        <w:t>讓我對今天的內容有著</w:t>
      </w:r>
      <w:r w:rsidR="005A6D6B">
        <w:rPr>
          <w:rFonts w:ascii="標楷體" w:eastAsia="標楷體" w:hAnsi="標楷體" w:hint="eastAsia"/>
          <w:lang w:eastAsia="zh-TW"/>
        </w:rPr>
        <w:t>更深一層</w:t>
      </w:r>
      <w:r w:rsidR="00A0518F">
        <w:rPr>
          <w:rFonts w:ascii="標楷體" w:eastAsia="標楷體" w:hAnsi="標楷體" w:hint="eastAsia"/>
          <w:lang w:eastAsia="zh-TW"/>
        </w:rPr>
        <w:t>的認識。首先，</w:t>
      </w:r>
      <w:r w:rsidR="005001E2">
        <w:rPr>
          <w:rFonts w:ascii="標楷體" w:eastAsia="標楷體" w:hAnsi="標楷體" w:hint="eastAsia"/>
          <w:lang w:eastAsia="zh-TW"/>
        </w:rPr>
        <w:t>講者</w:t>
      </w:r>
      <w:r w:rsidR="00071359">
        <w:rPr>
          <w:rFonts w:ascii="標楷體" w:eastAsia="標楷體" w:hAnsi="標楷體" w:hint="eastAsia"/>
          <w:lang w:eastAsia="zh-TW"/>
        </w:rPr>
        <w:t>先</w:t>
      </w:r>
      <w:r w:rsidR="002F5A20">
        <w:rPr>
          <w:rFonts w:ascii="標楷體" w:eastAsia="標楷體" w:hAnsi="標楷體" w:hint="eastAsia"/>
          <w:lang w:eastAsia="zh-TW"/>
        </w:rPr>
        <w:t>做了簡單的</w:t>
      </w:r>
      <w:r w:rsidR="00690EBD">
        <w:rPr>
          <w:rFonts w:ascii="標楷體" w:eastAsia="標楷體" w:hAnsi="標楷體" w:hint="eastAsia"/>
          <w:lang w:eastAsia="zh-TW"/>
        </w:rPr>
        <w:t>自我</w:t>
      </w:r>
      <w:r w:rsidR="00BC5D73">
        <w:rPr>
          <w:rFonts w:ascii="標楷體" w:eastAsia="標楷體" w:hAnsi="標楷體" w:hint="eastAsia"/>
          <w:lang w:eastAsia="zh-TW"/>
        </w:rPr>
        <w:t>介紹</w:t>
      </w:r>
      <w:r w:rsidR="005E1910">
        <w:rPr>
          <w:rFonts w:ascii="標楷體" w:eastAsia="標楷體" w:hAnsi="標楷體" w:hint="eastAsia"/>
          <w:lang w:eastAsia="zh-TW"/>
        </w:rPr>
        <w:t>後</w:t>
      </w:r>
      <w:r w:rsidR="002A0C63">
        <w:rPr>
          <w:rFonts w:ascii="標楷體" w:eastAsia="標楷體" w:hAnsi="標楷體" w:hint="eastAsia"/>
          <w:lang w:eastAsia="zh-TW"/>
        </w:rPr>
        <w:t>，接著就</w:t>
      </w:r>
      <w:r w:rsidR="005E1910">
        <w:rPr>
          <w:rFonts w:ascii="標楷體" w:eastAsia="標楷體" w:hAnsi="標楷體" w:hint="eastAsia"/>
          <w:lang w:eastAsia="zh-TW"/>
        </w:rPr>
        <w:t>開始</w:t>
      </w:r>
      <w:r w:rsidR="005E3EA6">
        <w:rPr>
          <w:rFonts w:ascii="標楷體" w:eastAsia="標楷體" w:hAnsi="標楷體" w:hint="eastAsia"/>
          <w:lang w:eastAsia="zh-TW"/>
        </w:rPr>
        <w:t>依序</w:t>
      </w:r>
      <w:r w:rsidR="005E1910">
        <w:rPr>
          <w:rFonts w:ascii="標楷體" w:eastAsia="標楷體" w:hAnsi="標楷體" w:hint="eastAsia"/>
          <w:lang w:eastAsia="zh-TW"/>
        </w:rPr>
        <w:t>介紹</w:t>
      </w:r>
      <w:r w:rsidR="00525587">
        <w:rPr>
          <w:rFonts w:ascii="標楷體" w:eastAsia="標楷體" w:hAnsi="標楷體" w:hint="eastAsia"/>
          <w:lang w:eastAsia="zh-TW"/>
        </w:rPr>
        <w:t>氫氣</w:t>
      </w:r>
      <w:r w:rsidR="00FA159B">
        <w:rPr>
          <w:rFonts w:ascii="標楷體" w:eastAsia="標楷體" w:hAnsi="標楷體" w:hint="eastAsia"/>
          <w:lang w:eastAsia="zh-TW"/>
        </w:rPr>
        <w:t>的分類</w:t>
      </w:r>
      <w:r w:rsidR="005B7984">
        <w:rPr>
          <w:rFonts w:ascii="標楷體" w:eastAsia="標楷體" w:hAnsi="標楷體" w:hint="eastAsia"/>
          <w:lang w:eastAsia="zh-TW"/>
        </w:rPr>
        <w:t>、</w:t>
      </w:r>
      <w:r w:rsidR="00C92770">
        <w:rPr>
          <w:rFonts w:ascii="標楷體" w:eastAsia="標楷體" w:hAnsi="標楷體" w:hint="eastAsia"/>
          <w:lang w:eastAsia="zh-TW"/>
        </w:rPr>
        <w:t>綠能儲能</w:t>
      </w:r>
      <w:r w:rsidR="0084585A">
        <w:rPr>
          <w:rFonts w:ascii="標楷體" w:eastAsia="標楷體" w:hAnsi="標楷體" w:hint="eastAsia"/>
          <w:lang w:eastAsia="zh-TW"/>
        </w:rPr>
        <w:t>、淨零等領域</w:t>
      </w:r>
      <w:r w:rsidR="004B4765">
        <w:rPr>
          <w:rFonts w:ascii="標楷體" w:eastAsia="標楷體" w:hAnsi="標楷體" w:hint="eastAsia"/>
          <w:lang w:eastAsia="zh-TW"/>
        </w:rPr>
        <w:t>，</w:t>
      </w:r>
      <w:r w:rsidR="000F2CCB">
        <w:rPr>
          <w:rFonts w:ascii="標楷體" w:eastAsia="標楷體" w:hAnsi="標楷體" w:hint="eastAsia"/>
          <w:lang w:eastAsia="zh-TW"/>
        </w:rPr>
        <w:t>以及最後做總結結束演講</w:t>
      </w:r>
      <w:r w:rsidR="00A33B15">
        <w:rPr>
          <w:rFonts w:ascii="標楷體" w:eastAsia="標楷體" w:hAnsi="標楷體" w:hint="eastAsia"/>
          <w:lang w:eastAsia="zh-TW"/>
        </w:rPr>
        <w:t>。</w:t>
      </w:r>
    </w:p>
    <w:p w14:paraId="5FC74A85" w14:textId="0C3E53A4" w:rsidR="0070257B" w:rsidRPr="00F80C6A" w:rsidRDefault="003D4878" w:rsidP="004D4177">
      <w:pPr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ab/>
      </w:r>
      <w:r w:rsidR="009F13F5">
        <w:rPr>
          <w:rFonts w:ascii="標楷體" w:eastAsia="標楷體" w:hAnsi="標楷體" w:hint="eastAsia"/>
          <w:lang w:eastAsia="zh-TW"/>
        </w:rPr>
        <w:t>在</w:t>
      </w:r>
      <w:r w:rsidR="00463881">
        <w:rPr>
          <w:rFonts w:ascii="標楷體" w:eastAsia="標楷體" w:hAnsi="標楷體" w:hint="eastAsia"/>
          <w:lang w:eastAsia="zh-TW"/>
        </w:rPr>
        <w:t>今天</w:t>
      </w:r>
      <w:r w:rsidR="009F13F5">
        <w:rPr>
          <w:rFonts w:ascii="標楷體" w:eastAsia="標楷體" w:hAnsi="標楷體" w:hint="eastAsia"/>
          <w:lang w:eastAsia="zh-TW"/>
        </w:rPr>
        <w:t>的演講內容中，</w:t>
      </w:r>
      <w:r w:rsidR="000C6896">
        <w:rPr>
          <w:rFonts w:ascii="標楷體" w:eastAsia="標楷體" w:hAnsi="標楷體" w:hint="eastAsia"/>
          <w:lang w:eastAsia="zh-TW"/>
        </w:rPr>
        <w:t>我對其中的一</w:t>
      </w:r>
      <w:r w:rsidR="0073152D">
        <w:rPr>
          <w:rFonts w:ascii="標楷體" w:eastAsia="標楷體" w:hAnsi="標楷體" w:hint="eastAsia"/>
          <w:lang w:eastAsia="zh-TW"/>
        </w:rPr>
        <w:t>個部分</w:t>
      </w:r>
      <w:r w:rsidR="000C6896">
        <w:rPr>
          <w:rFonts w:ascii="標楷體" w:eastAsia="標楷體" w:hAnsi="標楷體" w:hint="eastAsia"/>
          <w:lang w:eastAsia="zh-TW"/>
        </w:rPr>
        <w:t>特別有印象，</w:t>
      </w:r>
      <w:r w:rsidR="0073152D">
        <w:rPr>
          <w:rFonts w:ascii="標楷體" w:eastAsia="標楷體" w:hAnsi="標楷體" w:hint="eastAsia"/>
          <w:lang w:eastAsia="zh-TW"/>
        </w:rPr>
        <w:t>就是</w:t>
      </w:r>
      <w:r w:rsidR="00C56F9E">
        <w:rPr>
          <w:rFonts w:ascii="標楷體" w:eastAsia="標楷體" w:hAnsi="標楷體" w:hint="eastAsia"/>
          <w:lang w:eastAsia="zh-TW"/>
        </w:rPr>
        <w:t>工業革命前後，地球被</w:t>
      </w:r>
      <w:r w:rsidR="00D506D3">
        <w:rPr>
          <w:rFonts w:ascii="標楷體" w:eastAsia="標楷體" w:hAnsi="標楷體" w:hint="eastAsia"/>
          <w:lang w:eastAsia="zh-TW"/>
        </w:rPr>
        <w:t>二氧化碳逐漸籠罩的過程圖，由動畫可以看到，</w:t>
      </w:r>
      <w:r w:rsidR="00D679D0">
        <w:rPr>
          <w:rFonts w:ascii="標楷體" w:eastAsia="標楷體" w:hAnsi="標楷體" w:hint="eastAsia"/>
          <w:lang w:eastAsia="zh-TW"/>
        </w:rPr>
        <w:t>從1900年代英國開始進入工業化之後</w:t>
      </w:r>
      <w:r w:rsidR="00E55F56">
        <w:rPr>
          <w:rFonts w:ascii="標楷體" w:eastAsia="標楷體" w:hAnsi="標楷體" w:hint="eastAsia"/>
          <w:lang w:eastAsia="zh-TW"/>
        </w:rPr>
        <w:t>，其他國家也陸續邁入工業化國家，</w:t>
      </w:r>
      <w:r w:rsidR="00087B9A">
        <w:rPr>
          <w:rFonts w:ascii="標楷體" w:eastAsia="標楷體" w:hAnsi="標楷體" w:hint="eastAsia"/>
          <w:lang w:eastAsia="zh-TW"/>
        </w:rPr>
        <w:t>雖然工業化後使我們的生活更加便利，</w:t>
      </w:r>
      <w:r w:rsidR="0084585A">
        <w:rPr>
          <w:rFonts w:ascii="標楷體" w:eastAsia="標楷體" w:hAnsi="標楷體" w:hint="eastAsia"/>
          <w:lang w:eastAsia="zh-TW"/>
        </w:rPr>
        <w:t>演變至今</w:t>
      </w:r>
      <w:r w:rsidR="00945EC8">
        <w:rPr>
          <w:rFonts w:ascii="標楷體" w:eastAsia="標楷體" w:hAnsi="標楷體" w:hint="eastAsia"/>
          <w:lang w:eastAsia="zh-TW"/>
        </w:rPr>
        <w:t>化石燃料</w:t>
      </w:r>
      <w:r w:rsidR="0084585A">
        <w:rPr>
          <w:rFonts w:ascii="標楷體" w:eastAsia="標楷體" w:hAnsi="標楷體" w:hint="eastAsia"/>
          <w:lang w:eastAsia="zh-TW"/>
        </w:rPr>
        <w:t>已和我們的生活息息相關</w:t>
      </w:r>
      <w:r w:rsidR="009C5915">
        <w:rPr>
          <w:rFonts w:ascii="標楷體" w:eastAsia="標楷體" w:hAnsi="標楷體" w:hint="eastAsia"/>
          <w:lang w:eastAsia="zh-TW"/>
        </w:rPr>
        <w:t>，舉凡食、衣、住、行、育、樂都仰賴</w:t>
      </w:r>
      <w:r w:rsidR="002F4B9D">
        <w:rPr>
          <w:rFonts w:ascii="標楷體" w:eastAsia="標楷體" w:hAnsi="標楷體" w:hint="eastAsia"/>
          <w:lang w:eastAsia="zh-TW"/>
        </w:rPr>
        <w:t>各種石化產品，但在我們</w:t>
      </w:r>
      <w:r w:rsidR="00CF0EA5">
        <w:rPr>
          <w:rFonts w:ascii="標楷體" w:eastAsia="標楷體" w:hAnsi="標楷體" w:hint="eastAsia"/>
          <w:lang w:eastAsia="zh-TW"/>
        </w:rPr>
        <w:t>沉浸在便利生活的同時，地球在不知不覺中已經被我們製造出的大量二氧化碳給汙染了</w:t>
      </w:r>
      <w:r w:rsidR="0051144F">
        <w:rPr>
          <w:rFonts w:ascii="標楷體" w:eastAsia="標楷體" w:hAnsi="標楷體" w:hint="eastAsia"/>
          <w:lang w:eastAsia="zh-TW"/>
        </w:rPr>
        <w:t>，因此，才有了近年各種節能減碳科技的發展</w:t>
      </w:r>
      <w:r w:rsidR="00372261">
        <w:rPr>
          <w:rFonts w:ascii="標楷體" w:eastAsia="標楷體" w:hAnsi="標楷體" w:hint="eastAsia"/>
          <w:lang w:eastAsia="zh-TW"/>
        </w:rPr>
        <w:t>。</w:t>
      </w:r>
    </w:p>
    <w:p w14:paraId="0C9DB705" w14:textId="4D24C8D0" w:rsidR="009A361A" w:rsidRPr="005346B2" w:rsidRDefault="009A361A" w:rsidP="004D4177">
      <w:pPr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ab/>
      </w:r>
      <w:r w:rsidR="00F94B44">
        <w:rPr>
          <w:rFonts w:ascii="標楷體" w:eastAsia="標楷體" w:hAnsi="標楷體" w:hint="eastAsia"/>
          <w:lang w:eastAsia="zh-TW"/>
        </w:rPr>
        <w:t>另外，</w:t>
      </w:r>
      <w:r w:rsidR="00F664F1">
        <w:rPr>
          <w:rFonts w:ascii="標楷體" w:eastAsia="標楷體" w:hAnsi="標楷體" w:hint="eastAsia"/>
          <w:lang w:eastAsia="zh-TW"/>
        </w:rPr>
        <w:t>還有</w:t>
      </w:r>
      <w:r w:rsidR="00A055B4">
        <w:rPr>
          <w:rFonts w:ascii="標楷體" w:eastAsia="標楷體" w:hAnsi="標楷體" w:hint="eastAsia"/>
          <w:lang w:eastAsia="zh-TW"/>
        </w:rPr>
        <w:t>另外</w:t>
      </w:r>
      <w:r w:rsidR="00F664F1">
        <w:rPr>
          <w:rFonts w:ascii="標楷體" w:eastAsia="標楷體" w:hAnsi="標楷體" w:hint="eastAsia"/>
          <w:lang w:eastAsia="zh-TW"/>
        </w:rPr>
        <w:t>一</w:t>
      </w:r>
      <w:r w:rsidR="00A055B4">
        <w:rPr>
          <w:rFonts w:ascii="標楷體" w:eastAsia="標楷體" w:hAnsi="標楷體" w:hint="eastAsia"/>
          <w:lang w:eastAsia="zh-TW"/>
        </w:rPr>
        <w:t>個部分</w:t>
      </w:r>
      <w:r w:rsidR="00F664F1">
        <w:rPr>
          <w:rFonts w:ascii="標楷體" w:eastAsia="標楷體" w:hAnsi="標楷體" w:hint="eastAsia"/>
          <w:lang w:eastAsia="zh-TW"/>
        </w:rPr>
        <w:t>也讓我印象深刻，那就是</w:t>
      </w:r>
      <w:r w:rsidR="0095545E">
        <w:rPr>
          <w:rFonts w:ascii="標楷體" w:eastAsia="標楷體" w:hAnsi="標楷體" w:hint="eastAsia"/>
          <w:lang w:eastAsia="zh-TW"/>
        </w:rPr>
        <w:t>綠能趨勢轉向綠氫經濟</w:t>
      </w:r>
      <w:r w:rsidR="003D1727">
        <w:rPr>
          <w:rFonts w:ascii="標楷體" w:eastAsia="標楷體" w:hAnsi="標楷體" w:hint="eastAsia"/>
          <w:lang w:eastAsia="zh-TW"/>
        </w:rPr>
        <w:t>，全球紛紛制定氫能的國家戰略，以日本為例，日本</w:t>
      </w:r>
      <w:r w:rsidR="00422E36">
        <w:rPr>
          <w:rFonts w:ascii="標楷體" w:eastAsia="標楷體" w:hAnsi="標楷體" w:hint="eastAsia"/>
          <w:lang w:eastAsia="zh-TW"/>
        </w:rPr>
        <w:t>早在2017年就已經制定了氫能國家戰略</w:t>
      </w:r>
      <w:r w:rsidR="00B57B4E">
        <w:rPr>
          <w:rFonts w:ascii="標楷體" w:eastAsia="標楷體" w:hAnsi="標楷體" w:hint="eastAsia"/>
          <w:lang w:eastAsia="zh-TW"/>
        </w:rPr>
        <w:t>，包括了進口氫氣、國產氫氣、藍氫、綠氫等</w:t>
      </w:r>
      <w:r w:rsidR="0073212A">
        <w:rPr>
          <w:rFonts w:ascii="標楷體" w:eastAsia="標楷體" w:hAnsi="標楷體" w:hint="eastAsia"/>
          <w:lang w:eastAsia="zh-TW"/>
        </w:rPr>
        <w:t>，是全球第一個</w:t>
      </w:r>
      <w:r w:rsidR="00F451B6">
        <w:rPr>
          <w:rFonts w:ascii="標楷體" w:eastAsia="標楷體" w:hAnsi="標楷體" w:hint="eastAsia"/>
          <w:lang w:eastAsia="zh-TW"/>
        </w:rPr>
        <w:t>制定氫能戰略的國家，緊隨其後的</w:t>
      </w:r>
      <w:r w:rsidR="00A3763F">
        <w:rPr>
          <w:rFonts w:ascii="標楷體" w:eastAsia="標楷體" w:hAnsi="標楷體" w:hint="eastAsia"/>
          <w:lang w:eastAsia="zh-TW"/>
        </w:rPr>
        <w:t>依序</w:t>
      </w:r>
      <w:r w:rsidR="00F451B6">
        <w:rPr>
          <w:rFonts w:ascii="標楷體" w:eastAsia="標楷體" w:hAnsi="標楷體" w:hint="eastAsia"/>
          <w:lang w:eastAsia="zh-TW"/>
        </w:rPr>
        <w:t>是法國、</w:t>
      </w:r>
      <w:r w:rsidR="00A3763F">
        <w:rPr>
          <w:rFonts w:ascii="標楷體" w:eastAsia="標楷體" w:hAnsi="標楷體" w:hint="eastAsia"/>
          <w:lang w:eastAsia="zh-TW"/>
        </w:rPr>
        <w:t>韓國、澳洲，其他的歐洲國家</w:t>
      </w:r>
      <w:r w:rsidR="00BD5F3B">
        <w:rPr>
          <w:rFonts w:ascii="標楷體" w:eastAsia="標楷體" w:hAnsi="標楷體" w:hint="eastAsia"/>
          <w:lang w:eastAsia="zh-TW"/>
        </w:rPr>
        <w:t>。</w:t>
      </w:r>
      <w:r w:rsidR="00A3763F">
        <w:rPr>
          <w:rFonts w:ascii="標楷體" w:eastAsia="標楷體" w:hAnsi="標楷體" w:hint="eastAsia"/>
          <w:lang w:eastAsia="zh-TW"/>
        </w:rPr>
        <w:t>由</w:t>
      </w:r>
      <w:r w:rsidR="00BD5F3B">
        <w:rPr>
          <w:rFonts w:ascii="標楷體" w:eastAsia="標楷體" w:hAnsi="標楷體" w:hint="eastAsia"/>
          <w:lang w:eastAsia="zh-TW"/>
        </w:rPr>
        <w:t>此可以看出，同為亞洲國家，日韓在氫能</w:t>
      </w:r>
      <w:r w:rsidR="00BA5DAA">
        <w:rPr>
          <w:rFonts w:ascii="標楷體" w:eastAsia="標楷體" w:hAnsi="標楷體" w:hint="eastAsia"/>
          <w:lang w:eastAsia="zh-TW"/>
        </w:rPr>
        <w:t>發展處在領頭羊的位置，而我們台灣甚至連一座加氫站都沒有，這是我們需要好好反思以及努力的部分</w:t>
      </w:r>
      <w:r w:rsidR="00570D29">
        <w:rPr>
          <w:rFonts w:ascii="標楷體" w:eastAsia="標楷體" w:hAnsi="標楷體" w:hint="eastAsia"/>
          <w:lang w:eastAsia="zh-TW"/>
        </w:rPr>
        <w:t>，避免和鄰國的差距不斷擴大</w:t>
      </w:r>
      <w:r w:rsidR="00082B69">
        <w:rPr>
          <w:rFonts w:ascii="標楷體" w:eastAsia="標楷體" w:hAnsi="標楷體" w:hint="eastAsia"/>
          <w:lang w:eastAsia="zh-TW"/>
        </w:rPr>
        <w:t>。</w:t>
      </w:r>
    </w:p>
    <w:p w14:paraId="149D777A" w14:textId="4635861B" w:rsidR="00EB055C" w:rsidRDefault="00EB055C" w:rsidP="004D4177">
      <w:pPr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ab/>
      </w:r>
      <w:r w:rsidR="0069183A">
        <w:rPr>
          <w:rFonts w:ascii="標楷體" w:eastAsia="標楷體" w:hAnsi="標楷體" w:hint="eastAsia"/>
          <w:lang w:eastAsia="zh-TW"/>
        </w:rPr>
        <w:t>綜合今天的演講，</w:t>
      </w:r>
      <w:r w:rsidR="00082B69">
        <w:rPr>
          <w:rFonts w:ascii="標楷體" w:eastAsia="標楷體" w:hAnsi="標楷體" w:hint="eastAsia"/>
          <w:lang w:eastAsia="zh-TW"/>
        </w:rPr>
        <w:t>講者告訴了我們非常多</w:t>
      </w:r>
      <w:r w:rsidR="005601A2">
        <w:rPr>
          <w:rFonts w:ascii="標楷體" w:eastAsia="標楷體" w:hAnsi="標楷體" w:hint="eastAsia"/>
          <w:lang w:eastAsia="zh-TW"/>
        </w:rPr>
        <w:t>氫氣相關</w:t>
      </w:r>
      <w:r w:rsidR="00082B69">
        <w:rPr>
          <w:rFonts w:ascii="標楷體" w:eastAsia="標楷體" w:hAnsi="標楷體" w:hint="eastAsia"/>
          <w:lang w:eastAsia="zh-TW"/>
        </w:rPr>
        <w:t>的知識，像是</w:t>
      </w:r>
      <w:r w:rsidR="005601A2">
        <w:rPr>
          <w:rFonts w:ascii="標楷體" w:eastAsia="標楷體" w:hAnsi="標楷體" w:hint="eastAsia"/>
          <w:lang w:eastAsia="zh-TW"/>
        </w:rPr>
        <w:t>綠氫出口、製造、運輸</w:t>
      </w:r>
      <w:r w:rsidR="006773B1">
        <w:rPr>
          <w:rFonts w:ascii="標楷體" w:eastAsia="標楷體" w:hAnsi="標楷體" w:hint="eastAsia"/>
          <w:lang w:eastAsia="zh-TW"/>
        </w:rPr>
        <w:t>等等，讓我收穫良多，</w:t>
      </w:r>
      <w:r w:rsidR="00E6573F">
        <w:rPr>
          <w:rFonts w:ascii="標楷體" w:eastAsia="標楷體" w:hAnsi="標楷體" w:hint="eastAsia"/>
          <w:lang w:eastAsia="zh-TW"/>
        </w:rPr>
        <w:t>然而</w:t>
      </w:r>
      <w:r w:rsidR="006773B1">
        <w:rPr>
          <w:rFonts w:ascii="標楷體" w:eastAsia="標楷體" w:hAnsi="標楷體" w:hint="eastAsia"/>
          <w:lang w:eastAsia="zh-TW"/>
        </w:rPr>
        <w:t>，隨然氫氣看似是最優質的能源，</w:t>
      </w:r>
    </w:p>
    <w:p w14:paraId="6AE2498E" w14:textId="56135105" w:rsidR="006773B1" w:rsidRPr="00715679" w:rsidRDefault="00E6573F" w:rsidP="004D4177">
      <w:pPr>
        <w:spacing w:line="360" w:lineRule="auto"/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 w:hint="eastAsia"/>
          <w:lang w:eastAsia="zh-TW"/>
        </w:rPr>
        <w:t>但在使用與儲存</w:t>
      </w:r>
      <w:r w:rsidR="00645347">
        <w:rPr>
          <w:rFonts w:ascii="標楷體" w:eastAsia="標楷體" w:hAnsi="標楷體" w:hint="eastAsia"/>
          <w:lang w:eastAsia="zh-TW"/>
        </w:rPr>
        <w:t>上還是有地方需要被克服，畢竟，作為極度易燃</w:t>
      </w:r>
      <w:r w:rsidR="003D14BC">
        <w:rPr>
          <w:rFonts w:ascii="標楷體" w:eastAsia="標楷體" w:hAnsi="標楷體" w:hint="eastAsia"/>
          <w:lang w:eastAsia="zh-TW"/>
        </w:rPr>
        <w:t>的氣體，稍有不慎肯定會造成重大危害</w:t>
      </w:r>
      <w:r w:rsidR="005468BF">
        <w:rPr>
          <w:rFonts w:ascii="標楷體" w:eastAsia="標楷體" w:hAnsi="標楷體" w:hint="eastAsia"/>
          <w:lang w:eastAsia="zh-TW"/>
        </w:rPr>
        <w:t>。我相信，只要我們未來的科技</w:t>
      </w:r>
      <w:r w:rsidR="002607A1">
        <w:rPr>
          <w:rFonts w:ascii="標楷體" w:eastAsia="標楷體" w:hAnsi="標楷體" w:hint="eastAsia"/>
          <w:lang w:eastAsia="zh-TW"/>
        </w:rPr>
        <w:t>能夠確保氫氣的使用是絕對安全的，那麼完全取代化石能源</w:t>
      </w:r>
      <w:r w:rsidR="00715679">
        <w:rPr>
          <w:rFonts w:ascii="標楷體" w:eastAsia="標楷體" w:hAnsi="標楷體" w:hint="eastAsia"/>
          <w:lang w:eastAsia="zh-TW"/>
        </w:rPr>
        <w:t>將會是早晚的是，因為地球</w:t>
      </w:r>
      <w:r w:rsidR="007627AD">
        <w:rPr>
          <w:rFonts w:ascii="標楷體" w:eastAsia="標楷體" w:hAnsi="標楷體" w:hint="eastAsia"/>
          <w:lang w:eastAsia="zh-TW"/>
        </w:rPr>
        <w:t>有非常大量的水可供造氫，而化石燃料終究會有用完的一天!</w:t>
      </w:r>
    </w:p>
    <w:sectPr w:rsidR="006773B1" w:rsidRPr="0071567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1066E" w14:textId="77777777" w:rsidR="0015192B" w:rsidRDefault="0015192B" w:rsidP="00092F6C">
      <w:r>
        <w:separator/>
      </w:r>
    </w:p>
  </w:endnote>
  <w:endnote w:type="continuationSeparator" w:id="0">
    <w:p w14:paraId="1D13B44A" w14:textId="77777777" w:rsidR="0015192B" w:rsidRDefault="0015192B" w:rsidP="0009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26889" w14:textId="77777777" w:rsidR="0015192B" w:rsidRDefault="0015192B" w:rsidP="00092F6C">
      <w:r>
        <w:separator/>
      </w:r>
    </w:p>
  </w:footnote>
  <w:footnote w:type="continuationSeparator" w:id="0">
    <w:p w14:paraId="55712099" w14:textId="77777777" w:rsidR="0015192B" w:rsidRDefault="0015192B" w:rsidP="00092F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17"/>
    <w:rsid w:val="00002CA6"/>
    <w:rsid w:val="000035BB"/>
    <w:rsid w:val="000042AB"/>
    <w:rsid w:val="0000582A"/>
    <w:rsid w:val="00005CF3"/>
    <w:rsid w:val="0001550E"/>
    <w:rsid w:val="00015833"/>
    <w:rsid w:val="000225B4"/>
    <w:rsid w:val="00022CD4"/>
    <w:rsid w:val="00027B6C"/>
    <w:rsid w:val="000309A1"/>
    <w:rsid w:val="00051081"/>
    <w:rsid w:val="00053E51"/>
    <w:rsid w:val="00054C09"/>
    <w:rsid w:val="00063114"/>
    <w:rsid w:val="000654C4"/>
    <w:rsid w:val="00071359"/>
    <w:rsid w:val="00075A74"/>
    <w:rsid w:val="000771B2"/>
    <w:rsid w:val="00077DC1"/>
    <w:rsid w:val="00082B69"/>
    <w:rsid w:val="00086DBF"/>
    <w:rsid w:val="00087B9A"/>
    <w:rsid w:val="00092F6C"/>
    <w:rsid w:val="00093BBA"/>
    <w:rsid w:val="000A39A0"/>
    <w:rsid w:val="000A5C88"/>
    <w:rsid w:val="000A735B"/>
    <w:rsid w:val="000B196E"/>
    <w:rsid w:val="000B7AF0"/>
    <w:rsid w:val="000C013A"/>
    <w:rsid w:val="000C40AC"/>
    <w:rsid w:val="000C4F6F"/>
    <w:rsid w:val="000C6896"/>
    <w:rsid w:val="000E67E8"/>
    <w:rsid w:val="000F0076"/>
    <w:rsid w:val="000F2C80"/>
    <w:rsid w:val="000F2CCB"/>
    <w:rsid w:val="000F4054"/>
    <w:rsid w:val="000F72E0"/>
    <w:rsid w:val="001035B2"/>
    <w:rsid w:val="00104A21"/>
    <w:rsid w:val="00121F20"/>
    <w:rsid w:val="0014229D"/>
    <w:rsid w:val="00150346"/>
    <w:rsid w:val="001512AB"/>
    <w:rsid w:val="0015192B"/>
    <w:rsid w:val="00170F8E"/>
    <w:rsid w:val="00177563"/>
    <w:rsid w:val="001848DC"/>
    <w:rsid w:val="00184C0A"/>
    <w:rsid w:val="0019078E"/>
    <w:rsid w:val="00194829"/>
    <w:rsid w:val="001973D2"/>
    <w:rsid w:val="001A3399"/>
    <w:rsid w:val="001A537E"/>
    <w:rsid w:val="001A7E28"/>
    <w:rsid w:val="001B0828"/>
    <w:rsid w:val="001B3FCE"/>
    <w:rsid w:val="001C27AC"/>
    <w:rsid w:val="001C6152"/>
    <w:rsid w:val="001C6A5C"/>
    <w:rsid w:val="001D15CA"/>
    <w:rsid w:val="001D1E76"/>
    <w:rsid w:val="001D5EEF"/>
    <w:rsid w:val="001D7003"/>
    <w:rsid w:val="0020158E"/>
    <w:rsid w:val="00212EB9"/>
    <w:rsid w:val="00215A9D"/>
    <w:rsid w:val="00217C53"/>
    <w:rsid w:val="002218D7"/>
    <w:rsid w:val="0023275E"/>
    <w:rsid w:val="00236EF6"/>
    <w:rsid w:val="002425BD"/>
    <w:rsid w:val="002428A8"/>
    <w:rsid w:val="00245267"/>
    <w:rsid w:val="0025115B"/>
    <w:rsid w:val="002539CE"/>
    <w:rsid w:val="002607A1"/>
    <w:rsid w:val="00266031"/>
    <w:rsid w:val="002706B2"/>
    <w:rsid w:val="002719E2"/>
    <w:rsid w:val="0027389F"/>
    <w:rsid w:val="00274280"/>
    <w:rsid w:val="002804F0"/>
    <w:rsid w:val="00281D63"/>
    <w:rsid w:val="00287F0E"/>
    <w:rsid w:val="00290C12"/>
    <w:rsid w:val="00296EE6"/>
    <w:rsid w:val="002A0B76"/>
    <w:rsid w:val="002A0C63"/>
    <w:rsid w:val="002A1AD2"/>
    <w:rsid w:val="002A3BFE"/>
    <w:rsid w:val="002B35B9"/>
    <w:rsid w:val="002B7C02"/>
    <w:rsid w:val="002C4FCF"/>
    <w:rsid w:val="002C5069"/>
    <w:rsid w:val="002C59C3"/>
    <w:rsid w:val="002C7D6D"/>
    <w:rsid w:val="002D4840"/>
    <w:rsid w:val="002D7844"/>
    <w:rsid w:val="002E1F60"/>
    <w:rsid w:val="002E632F"/>
    <w:rsid w:val="002F4B9D"/>
    <w:rsid w:val="002F5A20"/>
    <w:rsid w:val="00302EE6"/>
    <w:rsid w:val="003126C6"/>
    <w:rsid w:val="00326A88"/>
    <w:rsid w:val="0033505E"/>
    <w:rsid w:val="003358BB"/>
    <w:rsid w:val="00337DEC"/>
    <w:rsid w:val="00340850"/>
    <w:rsid w:val="0034186A"/>
    <w:rsid w:val="003420EC"/>
    <w:rsid w:val="00345928"/>
    <w:rsid w:val="003503A0"/>
    <w:rsid w:val="00355376"/>
    <w:rsid w:val="003572CD"/>
    <w:rsid w:val="00361199"/>
    <w:rsid w:val="003638E0"/>
    <w:rsid w:val="00367FE1"/>
    <w:rsid w:val="00372261"/>
    <w:rsid w:val="003827CB"/>
    <w:rsid w:val="00385A7F"/>
    <w:rsid w:val="00385B49"/>
    <w:rsid w:val="003901EA"/>
    <w:rsid w:val="00391867"/>
    <w:rsid w:val="003B10EE"/>
    <w:rsid w:val="003B64D9"/>
    <w:rsid w:val="003C4E8A"/>
    <w:rsid w:val="003C6203"/>
    <w:rsid w:val="003D07BE"/>
    <w:rsid w:val="003D14BC"/>
    <w:rsid w:val="003D1727"/>
    <w:rsid w:val="003D4878"/>
    <w:rsid w:val="003D48E9"/>
    <w:rsid w:val="003D5F4D"/>
    <w:rsid w:val="003E04DA"/>
    <w:rsid w:val="003E37C3"/>
    <w:rsid w:val="003E7D3D"/>
    <w:rsid w:val="003F5E1C"/>
    <w:rsid w:val="00402E10"/>
    <w:rsid w:val="00412325"/>
    <w:rsid w:val="00412B3B"/>
    <w:rsid w:val="00413A76"/>
    <w:rsid w:val="0042207D"/>
    <w:rsid w:val="00422E36"/>
    <w:rsid w:val="004230FB"/>
    <w:rsid w:val="004370F8"/>
    <w:rsid w:val="0044035D"/>
    <w:rsid w:val="00441186"/>
    <w:rsid w:val="00447254"/>
    <w:rsid w:val="00461334"/>
    <w:rsid w:val="004617E9"/>
    <w:rsid w:val="00463881"/>
    <w:rsid w:val="00463DAC"/>
    <w:rsid w:val="004665A6"/>
    <w:rsid w:val="00467016"/>
    <w:rsid w:val="00470F84"/>
    <w:rsid w:val="00474BE5"/>
    <w:rsid w:val="00490B4B"/>
    <w:rsid w:val="0049198F"/>
    <w:rsid w:val="00491ABD"/>
    <w:rsid w:val="00496251"/>
    <w:rsid w:val="004A533E"/>
    <w:rsid w:val="004A75DC"/>
    <w:rsid w:val="004B1C2C"/>
    <w:rsid w:val="004B4765"/>
    <w:rsid w:val="004B6D31"/>
    <w:rsid w:val="004C01ED"/>
    <w:rsid w:val="004C7754"/>
    <w:rsid w:val="004D171B"/>
    <w:rsid w:val="004D4177"/>
    <w:rsid w:val="004D6485"/>
    <w:rsid w:val="004E3A4D"/>
    <w:rsid w:val="004F3A29"/>
    <w:rsid w:val="005001E2"/>
    <w:rsid w:val="00500685"/>
    <w:rsid w:val="00500D0E"/>
    <w:rsid w:val="00503673"/>
    <w:rsid w:val="005042D3"/>
    <w:rsid w:val="0051144F"/>
    <w:rsid w:val="005246FD"/>
    <w:rsid w:val="00525587"/>
    <w:rsid w:val="00531F74"/>
    <w:rsid w:val="005346B2"/>
    <w:rsid w:val="00536B20"/>
    <w:rsid w:val="005468BF"/>
    <w:rsid w:val="0055169F"/>
    <w:rsid w:val="0055336C"/>
    <w:rsid w:val="005601A2"/>
    <w:rsid w:val="0056052E"/>
    <w:rsid w:val="00561396"/>
    <w:rsid w:val="00562A34"/>
    <w:rsid w:val="0056330C"/>
    <w:rsid w:val="0056405B"/>
    <w:rsid w:val="00566BF9"/>
    <w:rsid w:val="00566F69"/>
    <w:rsid w:val="0056742B"/>
    <w:rsid w:val="00567865"/>
    <w:rsid w:val="00570D29"/>
    <w:rsid w:val="00577D73"/>
    <w:rsid w:val="00580163"/>
    <w:rsid w:val="005812EA"/>
    <w:rsid w:val="00581BE7"/>
    <w:rsid w:val="005838DE"/>
    <w:rsid w:val="00587EED"/>
    <w:rsid w:val="005904DB"/>
    <w:rsid w:val="0059325C"/>
    <w:rsid w:val="005A4F8D"/>
    <w:rsid w:val="005A6B33"/>
    <w:rsid w:val="005A6D6B"/>
    <w:rsid w:val="005B248C"/>
    <w:rsid w:val="005B7984"/>
    <w:rsid w:val="005C175F"/>
    <w:rsid w:val="005C2117"/>
    <w:rsid w:val="005C414E"/>
    <w:rsid w:val="005C52DF"/>
    <w:rsid w:val="005C7871"/>
    <w:rsid w:val="005E1910"/>
    <w:rsid w:val="005E2455"/>
    <w:rsid w:val="005E3EA6"/>
    <w:rsid w:val="00602D46"/>
    <w:rsid w:val="006058B9"/>
    <w:rsid w:val="00605E47"/>
    <w:rsid w:val="00611DF9"/>
    <w:rsid w:val="00612453"/>
    <w:rsid w:val="00612E6B"/>
    <w:rsid w:val="00613A8A"/>
    <w:rsid w:val="00623638"/>
    <w:rsid w:val="00623BD7"/>
    <w:rsid w:val="006359C8"/>
    <w:rsid w:val="00640FB0"/>
    <w:rsid w:val="00645347"/>
    <w:rsid w:val="0065217D"/>
    <w:rsid w:val="006522BC"/>
    <w:rsid w:val="00660A48"/>
    <w:rsid w:val="006618DF"/>
    <w:rsid w:val="006653E2"/>
    <w:rsid w:val="0066635F"/>
    <w:rsid w:val="00673F37"/>
    <w:rsid w:val="00674BA1"/>
    <w:rsid w:val="006773B1"/>
    <w:rsid w:val="0068089B"/>
    <w:rsid w:val="006816D2"/>
    <w:rsid w:val="00684CF9"/>
    <w:rsid w:val="00690EBD"/>
    <w:rsid w:val="0069183A"/>
    <w:rsid w:val="00694872"/>
    <w:rsid w:val="00694AC9"/>
    <w:rsid w:val="006961A0"/>
    <w:rsid w:val="006971D9"/>
    <w:rsid w:val="006A62A1"/>
    <w:rsid w:val="006A6CC9"/>
    <w:rsid w:val="006B1CD5"/>
    <w:rsid w:val="006B3204"/>
    <w:rsid w:val="006B332A"/>
    <w:rsid w:val="006B3D55"/>
    <w:rsid w:val="006B798F"/>
    <w:rsid w:val="006C1739"/>
    <w:rsid w:val="006D2220"/>
    <w:rsid w:val="006D5014"/>
    <w:rsid w:val="006E24B8"/>
    <w:rsid w:val="006E58AA"/>
    <w:rsid w:val="006F01D6"/>
    <w:rsid w:val="006F6030"/>
    <w:rsid w:val="006F77D0"/>
    <w:rsid w:val="00701726"/>
    <w:rsid w:val="007018AD"/>
    <w:rsid w:val="0070257B"/>
    <w:rsid w:val="00706534"/>
    <w:rsid w:val="00706B7E"/>
    <w:rsid w:val="00712BF2"/>
    <w:rsid w:val="007144C2"/>
    <w:rsid w:val="00715679"/>
    <w:rsid w:val="00717134"/>
    <w:rsid w:val="00717917"/>
    <w:rsid w:val="00717CE1"/>
    <w:rsid w:val="007205EC"/>
    <w:rsid w:val="0072061D"/>
    <w:rsid w:val="00721D30"/>
    <w:rsid w:val="00721D86"/>
    <w:rsid w:val="00727ADD"/>
    <w:rsid w:val="0073152D"/>
    <w:rsid w:val="0073212A"/>
    <w:rsid w:val="00747CFD"/>
    <w:rsid w:val="007538AB"/>
    <w:rsid w:val="00755D8E"/>
    <w:rsid w:val="00756539"/>
    <w:rsid w:val="007627AD"/>
    <w:rsid w:val="00763797"/>
    <w:rsid w:val="007700CA"/>
    <w:rsid w:val="00771BAE"/>
    <w:rsid w:val="00775115"/>
    <w:rsid w:val="00777F2D"/>
    <w:rsid w:val="00787BC7"/>
    <w:rsid w:val="00792A9B"/>
    <w:rsid w:val="007A082C"/>
    <w:rsid w:val="007A136D"/>
    <w:rsid w:val="007A2917"/>
    <w:rsid w:val="007A7836"/>
    <w:rsid w:val="007B2FA7"/>
    <w:rsid w:val="007D01E8"/>
    <w:rsid w:val="007D06AE"/>
    <w:rsid w:val="007D0AF9"/>
    <w:rsid w:val="007D0FDA"/>
    <w:rsid w:val="007D16EF"/>
    <w:rsid w:val="007D7127"/>
    <w:rsid w:val="007E1BAB"/>
    <w:rsid w:val="007E4432"/>
    <w:rsid w:val="007E523B"/>
    <w:rsid w:val="007E6F72"/>
    <w:rsid w:val="007F1D37"/>
    <w:rsid w:val="0080400D"/>
    <w:rsid w:val="00804DF2"/>
    <w:rsid w:val="0080551E"/>
    <w:rsid w:val="00811DBE"/>
    <w:rsid w:val="00816609"/>
    <w:rsid w:val="00816B1C"/>
    <w:rsid w:val="00821AE7"/>
    <w:rsid w:val="00821E3E"/>
    <w:rsid w:val="0082308E"/>
    <w:rsid w:val="00840161"/>
    <w:rsid w:val="008430CF"/>
    <w:rsid w:val="0084585A"/>
    <w:rsid w:val="008600B6"/>
    <w:rsid w:val="008606FC"/>
    <w:rsid w:val="00860D64"/>
    <w:rsid w:val="008622F3"/>
    <w:rsid w:val="0086499F"/>
    <w:rsid w:val="00865E81"/>
    <w:rsid w:val="008735AC"/>
    <w:rsid w:val="00876417"/>
    <w:rsid w:val="00882278"/>
    <w:rsid w:val="00883E4C"/>
    <w:rsid w:val="00891E48"/>
    <w:rsid w:val="00893BE6"/>
    <w:rsid w:val="00894DD0"/>
    <w:rsid w:val="00897309"/>
    <w:rsid w:val="00897948"/>
    <w:rsid w:val="008B062C"/>
    <w:rsid w:val="008B07B7"/>
    <w:rsid w:val="008B1178"/>
    <w:rsid w:val="008B28B1"/>
    <w:rsid w:val="008B4BAC"/>
    <w:rsid w:val="008B7AF7"/>
    <w:rsid w:val="008C0F54"/>
    <w:rsid w:val="008D232C"/>
    <w:rsid w:val="008D6817"/>
    <w:rsid w:val="008D6A39"/>
    <w:rsid w:val="008E0CE5"/>
    <w:rsid w:val="008E5BCA"/>
    <w:rsid w:val="008E5DD5"/>
    <w:rsid w:val="008F18A8"/>
    <w:rsid w:val="008F41C4"/>
    <w:rsid w:val="008F5730"/>
    <w:rsid w:val="00902A7A"/>
    <w:rsid w:val="00910932"/>
    <w:rsid w:val="00915DEA"/>
    <w:rsid w:val="00917485"/>
    <w:rsid w:val="00917887"/>
    <w:rsid w:val="00925729"/>
    <w:rsid w:val="0094028A"/>
    <w:rsid w:val="00941848"/>
    <w:rsid w:val="00942F26"/>
    <w:rsid w:val="00945EC8"/>
    <w:rsid w:val="00946AB7"/>
    <w:rsid w:val="009520D4"/>
    <w:rsid w:val="00952C6E"/>
    <w:rsid w:val="0095545E"/>
    <w:rsid w:val="00956155"/>
    <w:rsid w:val="00962869"/>
    <w:rsid w:val="00971C6A"/>
    <w:rsid w:val="00982843"/>
    <w:rsid w:val="00983C00"/>
    <w:rsid w:val="00986564"/>
    <w:rsid w:val="009946DF"/>
    <w:rsid w:val="009A361A"/>
    <w:rsid w:val="009B14F2"/>
    <w:rsid w:val="009B283A"/>
    <w:rsid w:val="009B4DA5"/>
    <w:rsid w:val="009C0535"/>
    <w:rsid w:val="009C4C9E"/>
    <w:rsid w:val="009C5915"/>
    <w:rsid w:val="009C67E6"/>
    <w:rsid w:val="009E542C"/>
    <w:rsid w:val="009E760D"/>
    <w:rsid w:val="009F13F5"/>
    <w:rsid w:val="009F1C3A"/>
    <w:rsid w:val="009F4E8E"/>
    <w:rsid w:val="00A01968"/>
    <w:rsid w:val="00A0518F"/>
    <w:rsid w:val="00A055B4"/>
    <w:rsid w:val="00A118BF"/>
    <w:rsid w:val="00A14FE2"/>
    <w:rsid w:val="00A208AC"/>
    <w:rsid w:val="00A20C80"/>
    <w:rsid w:val="00A23B34"/>
    <w:rsid w:val="00A27BBB"/>
    <w:rsid w:val="00A3263F"/>
    <w:rsid w:val="00A33B15"/>
    <w:rsid w:val="00A36C87"/>
    <w:rsid w:val="00A3747C"/>
    <w:rsid w:val="00A3763F"/>
    <w:rsid w:val="00A529D1"/>
    <w:rsid w:val="00A536A0"/>
    <w:rsid w:val="00A5611C"/>
    <w:rsid w:val="00A57199"/>
    <w:rsid w:val="00A57E79"/>
    <w:rsid w:val="00A6295E"/>
    <w:rsid w:val="00A64FDD"/>
    <w:rsid w:val="00A668D3"/>
    <w:rsid w:val="00A70B14"/>
    <w:rsid w:val="00A71632"/>
    <w:rsid w:val="00A84B0C"/>
    <w:rsid w:val="00A8610F"/>
    <w:rsid w:val="00AA0C59"/>
    <w:rsid w:val="00AA12D7"/>
    <w:rsid w:val="00AA26E2"/>
    <w:rsid w:val="00AB2C47"/>
    <w:rsid w:val="00AB5D7B"/>
    <w:rsid w:val="00AB69D6"/>
    <w:rsid w:val="00AC71FC"/>
    <w:rsid w:val="00AC7261"/>
    <w:rsid w:val="00AC7650"/>
    <w:rsid w:val="00AD0A5B"/>
    <w:rsid w:val="00AD38F8"/>
    <w:rsid w:val="00AD3E67"/>
    <w:rsid w:val="00AD7CCF"/>
    <w:rsid w:val="00AE06D2"/>
    <w:rsid w:val="00AE0A27"/>
    <w:rsid w:val="00AE3EA7"/>
    <w:rsid w:val="00AF6A0B"/>
    <w:rsid w:val="00B024C3"/>
    <w:rsid w:val="00B02FC0"/>
    <w:rsid w:val="00B03219"/>
    <w:rsid w:val="00B035B9"/>
    <w:rsid w:val="00B05222"/>
    <w:rsid w:val="00B209FC"/>
    <w:rsid w:val="00B275BD"/>
    <w:rsid w:val="00B3271F"/>
    <w:rsid w:val="00B40998"/>
    <w:rsid w:val="00B45B1B"/>
    <w:rsid w:val="00B50329"/>
    <w:rsid w:val="00B53062"/>
    <w:rsid w:val="00B56EDE"/>
    <w:rsid w:val="00B56F2D"/>
    <w:rsid w:val="00B56F9F"/>
    <w:rsid w:val="00B57B4E"/>
    <w:rsid w:val="00B57C7F"/>
    <w:rsid w:val="00B651F5"/>
    <w:rsid w:val="00B70C94"/>
    <w:rsid w:val="00B77B52"/>
    <w:rsid w:val="00B806E5"/>
    <w:rsid w:val="00B81668"/>
    <w:rsid w:val="00B90C21"/>
    <w:rsid w:val="00B96724"/>
    <w:rsid w:val="00BA5DAA"/>
    <w:rsid w:val="00BA6EB2"/>
    <w:rsid w:val="00BB07AE"/>
    <w:rsid w:val="00BB3008"/>
    <w:rsid w:val="00BC2D23"/>
    <w:rsid w:val="00BC5D73"/>
    <w:rsid w:val="00BD284D"/>
    <w:rsid w:val="00BD28A5"/>
    <w:rsid w:val="00BD5F3B"/>
    <w:rsid w:val="00BD6E1B"/>
    <w:rsid w:val="00BE082D"/>
    <w:rsid w:val="00BE4737"/>
    <w:rsid w:val="00BF524A"/>
    <w:rsid w:val="00C0407B"/>
    <w:rsid w:val="00C059AB"/>
    <w:rsid w:val="00C10971"/>
    <w:rsid w:val="00C148BE"/>
    <w:rsid w:val="00C17208"/>
    <w:rsid w:val="00C24456"/>
    <w:rsid w:val="00C251FE"/>
    <w:rsid w:val="00C37CA9"/>
    <w:rsid w:val="00C46EB0"/>
    <w:rsid w:val="00C52446"/>
    <w:rsid w:val="00C56F9E"/>
    <w:rsid w:val="00C57550"/>
    <w:rsid w:val="00C62488"/>
    <w:rsid w:val="00C66233"/>
    <w:rsid w:val="00C708FF"/>
    <w:rsid w:val="00C773E1"/>
    <w:rsid w:val="00C901CA"/>
    <w:rsid w:val="00C92770"/>
    <w:rsid w:val="00CA634A"/>
    <w:rsid w:val="00CA77EC"/>
    <w:rsid w:val="00CA78FD"/>
    <w:rsid w:val="00CB22F7"/>
    <w:rsid w:val="00CC1D49"/>
    <w:rsid w:val="00CC252B"/>
    <w:rsid w:val="00CC443B"/>
    <w:rsid w:val="00CD1435"/>
    <w:rsid w:val="00CD376C"/>
    <w:rsid w:val="00CD6EF6"/>
    <w:rsid w:val="00CF0A3E"/>
    <w:rsid w:val="00CF0EA5"/>
    <w:rsid w:val="00CF2EEF"/>
    <w:rsid w:val="00CF3555"/>
    <w:rsid w:val="00CF7A9C"/>
    <w:rsid w:val="00D014C4"/>
    <w:rsid w:val="00D1599A"/>
    <w:rsid w:val="00D30298"/>
    <w:rsid w:val="00D3286F"/>
    <w:rsid w:val="00D417BF"/>
    <w:rsid w:val="00D4273C"/>
    <w:rsid w:val="00D452D4"/>
    <w:rsid w:val="00D506D3"/>
    <w:rsid w:val="00D53774"/>
    <w:rsid w:val="00D6445D"/>
    <w:rsid w:val="00D679D0"/>
    <w:rsid w:val="00D70FF2"/>
    <w:rsid w:val="00D71A7E"/>
    <w:rsid w:val="00DA2C28"/>
    <w:rsid w:val="00DA491B"/>
    <w:rsid w:val="00DB0542"/>
    <w:rsid w:val="00DB2370"/>
    <w:rsid w:val="00DB383D"/>
    <w:rsid w:val="00DC5719"/>
    <w:rsid w:val="00DC6EB3"/>
    <w:rsid w:val="00DC7D4C"/>
    <w:rsid w:val="00DD172A"/>
    <w:rsid w:val="00DD57C9"/>
    <w:rsid w:val="00DE2F85"/>
    <w:rsid w:val="00DE5CD3"/>
    <w:rsid w:val="00E0025D"/>
    <w:rsid w:val="00E01B86"/>
    <w:rsid w:val="00E01CBF"/>
    <w:rsid w:val="00E109C3"/>
    <w:rsid w:val="00E26200"/>
    <w:rsid w:val="00E26ABA"/>
    <w:rsid w:val="00E31AD8"/>
    <w:rsid w:val="00E42FD2"/>
    <w:rsid w:val="00E44FF1"/>
    <w:rsid w:val="00E55F56"/>
    <w:rsid w:val="00E618BA"/>
    <w:rsid w:val="00E62859"/>
    <w:rsid w:val="00E62CD2"/>
    <w:rsid w:val="00E6573F"/>
    <w:rsid w:val="00E7091A"/>
    <w:rsid w:val="00E777FF"/>
    <w:rsid w:val="00E86E58"/>
    <w:rsid w:val="00E903DA"/>
    <w:rsid w:val="00E97853"/>
    <w:rsid w:val="00E978CE"/>
    <w:rsid w:val="00EA5F8B"/>
    <w:rsid w:val="00EB055C"/>
    <w:rsid w:val="00EB0620"/>
    <w:rsid w:val="00EB0BFF"/>
    <w:rsid w:val="00EB238D"/>
    <w:rsid w:val="00EB45A8"/>
    <w:rsid w:val="00EC717C"/>
    <w:rsid w:val="00ED271F"/>
    <w:rsid w:val="00ED63CA"/>
    <w:rsid w:val="00EE0898"/>
    <w:rsid w:val="00EE1C4B"/>
    <w:rsid w:val="00EE4002"/>
    <w:rsid w:val="00EE742C"/>
    <w:rsid w:val="00EF1787"/>
    <w:rsid w:val="00EF2952"/>
    <w:rsid w:val="00EF795B"/>
    <w:rsid w:val="00EF7A84"/>
    <w:rsid w:val="00F03F9A"/>
    <w:rsid w:val="00F0500C"/>
    <w:rsid w:val="00F1052C"/>
    <w:rsid w:val="00F11702"/>
    <w:rsid w:val="00F14E10"/>
    <w:rsid w:val="00F1670B"/>
    <w:rsid w:val="00F1790C"/>
    <w:rsid w:val="00F22E5F"/>
    <w:rsid w:val="00F319FE"/>
    <w:rsid w:val="00F32807"/>
    <w:rsid w:val="00F331B4"/>
    <w:rsid w:val="00F43639"/>
    <w:rsid w:val="00F451B6"/>
    <w:rsid w:val="00F47842"/>
    <w:rsid w:val="00F6095C"/>
    <w:rsid w:val="00F612CF"/>
    <w:rsid w:val="00F618E7"/>
    <w:rsid w:val="00F62194"/>
    <w:rsid w:val="00F664F1"/>
    <w:rsid w:val="00F70E39"/>
    <w:rsid w:val="00F71AC4"/>
    <w:rsid w:val="00F7416B"/>
    <w:rsid w:val="00F7488E"/>
    <w:rsid w:val="00F80C6A"/>
    <w:rsid w:val="00F8118A"/>
    <w:rsid w:val="00F822E4"/>
    <w:rsid w:val="00F87B8B"/>
    <w:rsid w:val="00F91696"/>
    <w:rsid w:val="00F92B1E"/>
    <w:rsid w:val="00F94B44"/>
    <w:rsid w:val="00F97577"/>
    <w:rsid w:val="00FA159B"/>
    <w:rsid w:val="00FA1B7C"/>
    <w:rsid w:val="00FA1BB1"/>
    <w:rsid w:val="00FA262C"/>
    <w:rsid w:val="00FA6A6E"/>
    <w:rsid w:val="00FB4F59"/>
    <w:rsid w:val="00FC0E81"/>
    <w:rsid w:val="00FC2BA3"/>
    <w:rsid w:val="00FC4354"/>
    <w:rsid w:val="00FC4C97"/>
    <w:rsid w:val="00FC55B8"/>
    <w:rsid w:val="00FD0383"/>
    <w:rsid w:val="00FD22F1"/>
    <w:rsid w:val="00FD5715"/>
    <w:rsid w:val="00FD789A"/>
    <w:rsid w:val="00FE10B7"/>
    <w:rsid w:val="00FE1C9C"/>
    <w:rsid w:val="00FE57C9"/>
    <w:rsid w:val="00FE6EA3"/>
    <w:rsid w:val="00FF17C7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9F546"/>
  <w15:chartTrackingRefBased/>
  <w15:docId w15:val="{A53C2D2A-DC5C-4CB6-8E38-9DC3A750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71791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6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79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3">
    <w:name w:val="heading 3"/>
    <w:basedOn w:val="a"/>
    <w:next w:val="a"/>
    <w:link w:val="30"/>
    <w:uiPriority w:val="9"/>
    <w:unhideWhenUsed/>
    <w:qFormat/>
    <w:rsid w:val="00717917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7917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79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7917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7917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7917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7917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17917"/>
    <w:rPr>
      <w:rFonts w:asciiTheme="majorHAnsi" w:eastAsiaTheme="majorEastAsia" w:hAnsiTheme="majorHAnsi" w:cstheme="majorBidi"/>
      <w:color w:val="0F4761" w:themeColor="accent1" w:themeShade="BF"/>
      <w:sz w:val="48"/>
      <w:szCs w:val="61"/>
      <w:lang w:eastAsia="ja-JP"/>
    </w:rPr>
  </w:style>
  <w:style w:type="character" w:customStyle="1" w:styleId="20">
    <w:name w:val="標題 2 字元"/>
    <w:basedOn w:val="a0"/>
    <w:link w:val="2"/>
    <w:uiPriority w:val="9"/>
    <w:semiHidden/>
    <w:rsid w:val="00717917"/>
    <w:rPr>
      <w:rFonts w:asciiTheme="majorHAnsi" w:eastAsiaTheme="majorEastAsia" w:hAnsiTheme="majorHAnsi" w:cstheme="majorBidi"/>
      <w:color w:val="0F4761" w:themeColor="accent1" w:themeShade="BF"/>
      <w:sz w:val="40"/>
      <w:szCs w:val="50"/>
      <w:lang w:eastAsia="ja-JP"/>
    </w:rPr>
  </w:style>
  <w:style w:type="character" w:customStyle="1" w:styleId="30">
    <w:name w:val="標題 3 字元"/>
    <w:basedOn w:val="a0"/>
    <w:link w:val="3"/>
    <w:uiPriority w:val="9"/>
    <w:rsid w:val="00717917"/>
    <w:rPr>
      <w:rFonts w:eastAsiaTheme="majorEastAsia" w:cstheme="majorBidi"/>
      <w:color w:val="0F4761" w:themeColor="accent1" w:themeShade="BF"/>
      <w:sz w:val="32"/>
      <w:szCs w:val="40"/>
      <w:lang w:eastAsia="ja-JP"/>
    </w:rPr>
  </w:style>
  <w:style w:type="character" w:customStyle="1" w:styleId="40">
    <w:name w:val="標題 4 字元"/>
    <w:basedOn w:val="a0"/>
    <w:link w:val="4"/>
    <w:uiPriority w:val="9"/>
    <w:semiHidden/>
    <w:rsid w:val="00717917"/>
    <w:rPr>
      <w:rFonts w:eastAsiaTheme="majorEastAsia" w:cstheme="majorBidi"/>
      <w:color w:val="0F4761" w:themeColor="accent1" w:themeShade="BF"/>
      <w:sz w:val="28"/>
      <w:szCs w:val="35"/>
      <w:lang w:eastAsia="ja-JP"/>
    </w:rPr>
  </w:style>
  <w:style w:type="character" w:customStyle="1" w:styleId="50">
    <w:name w:val="標題 5 字元"/>
    <w:basedOn w:val="a0"/>
    <w:link w:val="5"/>
    <w:uiPriority w:val="9"/>
    <w:semiHidden/>
    <w:rsid w:val="00717917"/>
    <w:rPr>
      <w:rFonts w:eastAsiaTheme="majorEastAsia" w:cstheme="majorBidi"/>
      <w:color w:val="0F4761" w:themeColor="accent1" w:themeShade="BF"/>
      <w:lang w:eastAsia="ja-JP"/>
    </w:rPr>
  </w:style>
  <w:style w:type="character" w:customStyle="1" w:styleId="60">
    <w:name w:val="標題 6 字元"/>
    <w:basedOn w:val="a0"/>
    <w:link w:val="6"/>
    <w:uiPriority w:val="9"/>
    <w:semiHidden/>
    <w:rsid w:val="00717917"/>
    <w:rPr>
      <w:rFonts w:eastAsiaTheme="majorEastAsia" w:cstheme="majorBidi"/>
      <w:color w:val="595959" w:themeColor="text1" w:themeTint="A6"/>
      <w:lang w:eastAsia="ja-JP"/>
    </w:rPr>
  </w:style>
  <w:style w:type="character" w:customStyle="1" w:styleId="70">
    <w:name w:val="標題 7 字元"/>
    <w:basedOn w:val="a0"/>
    <w:link w:val="7"/>
    <w:uiPriority w:val="9"/>
    <w:semiHidden/>
    <w:rsid w:val="00717917"/>
    <w:rPr>
      <w:rFonts w:eastAsiaTheme="majorEastAsia" w:cstheme="majorBidi"/>
      <w:color w:val="595959" w:themeColor="text1" w:themeTint="A6"/>
      <w:lang w:eastAsia="ja-JP"/>
    </w:rPr>
  </w:style>
  <w:style w:type="character" w:customStyle="1" w:styleId="80">
    <w:name w:val="標題 8 字元"/>
    <w:basedOn w:val="a0"/>
    <w:link w:val="8"/>
    <w:uiPriority w:val="9"/>
    <w:semiHidden/>
    <w:rsid w:val="00717917"/>
    <w:rPr>
      <w:rFonts w:eastAsiaTheme="majorEastAsia" w:cstheme="majorBidi"/>
      <w:color w:val="272727" w:themeColor="text1" w:themeTint="D8"/>
      <w:lang w:eastAsia="ja-JP"/>
    </w:rPr>
  </w:style>
  <w:style w:type="character" w:customStyle="1" w:styleId="90">
    <w:name w:val="標題 9 字元"/>
    <w:basedOn w:val="a0"/>
    <w:link w:val="9"/>
    <w:uiPriority w:val="9"/>
    <w:semiHidden/>
    <w:rsid w:val="00717917"/>
    <w:rPr>
      <w:rFonts w:eastAsiaTheme="majorEastAsia" w:cstheme="majorBidi"/>
      <w:color w:val="272727" w:themeColor="text1" w:themeTint="D8"/>
      <w:lang w:eastAsia="ja-JP"/>
    </w:rPr>
  </w:style>
  <w:style w:type="paragraph" w:styleId="a3">
    <w:name w:val="Title"/>
    <w:basedOn w:val="a"/>
    <w:next w:val="a"/>
    <w:link w:val="a4"/>
    <w:uiPriority w:val="10"/>
    <w:qFormat/>
    <w:rsid w:val="0071791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標題 字元"/>
    <w:basedOn w:val="a0"/>
    <w:link w:val="a3"/>
    <w:uiPriority w:val="10"/>
    <w:rsid w:val="00717917"/>
    <w:rPr>
      <w:rFonts w:asciiTheme="majorHAnsi" w:eastAsiaTheme="majorEastAsia" w:hAnsiTheme="majorHAnsi" w:cstheme="majorBidi"/>
      <w:spacing w:val="-10"/>
      <w:kern w:val="28"/>
      <w:sz w:val="56"/>
      <w:szCs w:val="71"/>
      <w:lang w:eastAsia="ja-JP"/>
    </w:rPr>
  </w:style>
  <w:style w:type="paragraph" w:styleId="a5">
    <w:name w:val="Subtitle"/>
    <w:basedOn w:val="a"/>
    <w:next w:val="a"/>
    <w:link w:val="a6"/>
    <w:uiPriority w:val="11"/>
    <w:qFormat/>
    <w:rsid w:val="0071791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副標題 字元"/>
    <w:basedOn w:val="a0"/>
    <w:link w:val="a5"/>
    <w:uiPriority w:val="11"/>
    <w:rsid w:val="007179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35"/>
      <w:lang w:eastAsia="ja-JP"/>
    </w:rPr>
  </w:style>
  <w:style w:type="paragraph" w:styleId="a7">
    <w:name w:val="Quote"/>
    <w:basedOn w:val="a"/>
    <w:next w:val="a"/>
    <w:link w:val="a8"/>
    <w:uiPriority w:val="29"/>
    <w:qFormat/>
    <w:rsid w:val="0071791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17917"/>
    <w:rPr>
      <w:i/>
      <w:iCs/>
      <w:color w:val="404040" w:themeColor="text1" w:themeTint="BF"/>
      <w:lang w:eastAsia="ja-JP"/>
    </w:rPr>
  </w:style>
  <w:style w:type="paragraph" w:styleId="a9">
    <w:name w:val="List Paragraph"/>
    <w:basedOn w:val="a"/>
    <w:uiPriority w:val="34"/>
    <w:qFormat/>
    <w:rsid w:val="0071791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1791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179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17917"/>
    <w:rPr>
      <w:i/>
      <w:iCs/>
      <w:color w:val="0F4761" w:themeColor="accent1" w:themeShade="BF"/>
      <w:lang w:eastAsia="ja-JP"/>
    </w:rPr>
  </w:style>
  <w:style w:type="character" w:styleId="ad">
    <w:name w:val="Intense Reference"/>
    <w:basedOn w:val="a0"/>
    <w:uiPriority w:val="32"/>
    <w:qFormat/>
    <w:rsid w:val="00717917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611DF9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11DF9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092F6C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f1">
    <w:name w:val="頁首 字元"/>
    <w:basedOn w:val="a0"/>
    <w:link w:val="af0"/>
    <w:uiPriority w:val="99"/>
    <w:rsid w:val="00092F6C"/>
    <w:rPr>
      <w:sz w:val="20"/>
      <w:szCs w:val="25"/>
      <w:lang w:eastAsia="ja-JP"/>
    </w:rPr>
  </w:style>
  <w:style w:type="paragraph" w:styleId="af2">
    <w:name w:val="footer"/>
    <w:basedOn w:val="a"/>
    <w:link w:val="af3"/>
    <w:uiPriority w:val="99"/>
    <w:unhideWhenUsed/>
    <w:rsid w:val="00092F6C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f3">
    <w:name w:val="頁尾 字元"/>
    <w:basedOn w:val="a0"/>
    <w:link w:val="af2"/>
    <w:uiPriority w:val="99"/>
    <w:rsid w:val="00092F6C"/>
    <w:rPr>
      <w:sz w:val="20"/>
      <w:szCs w:val="25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59A29-5EAC-410D-8E4C-51C08A63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song Hung</dc:creator>
  <cp:keywords/>
  <dc:description/>
  <cp:lastModifiedBy>maosong Hung</cp:lastModifiedBy>
  <cp:revision>602</cp:revision>
  <dcterms:created xsi:type="dcterms:W3CDTF">2024-09-18T10:39:00Z</dcterms:created>
  <dcterms:modified xsi:type="dcterms:W3CDTF">2024-12-04T06:52:00Z</dcterms:modified>
</cp:coreProperties>
</file>